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98" w:rsidRDefault="00DD0D71" w:rsidP="00DD0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ÊM ĐA RỄ DÂY TK </w:t>
      </w:r>
      <w:r w:rsidR="00801B6E">
        <w:rPr>
          <w:rFonts w:ascii="Times New Roman" w:hAnsi="Times New Roman" w:cs="Times New Roman"/>
          <w:sz w:val="24"/>
          <w:szCs w:val="24"/>
        </w:rPr>
        <w:t>hủy myelin</w:t>
      </w:r>
      <w:r>
        <w:rPr>
          <w:rFonts w:ascii="Times New Roman" w:hAnsi="Times New Roman" w:cs="Times New Roman"/>
          <w:sz w:val="24"/>
          <w:szCs w:val="24"/>
        </w:rPr>
        <w:t xml:space="preserve"> CẤP TÍNH</w:t>
      </w:r>
    </w:p>
    <w:p w:rsidR="000423C7" w:rsidRDefault="000423C7" w:rsidP="00DD0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HỘI CHỨNG GUIL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IN BARRE)</w:t>
      </w:r>
    </w:p>
    <w:p w:rsidR="00DD0D71" w:rsidRDefault="00DD0D71" w:rsidP="00DD0D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S Minh Thư</w:t>
      </w:r>
      <w:r w:rsidR="000423C7">
        <w:rPr>
          <w:rFonts w:ascii="Times New Roman" w:hAnsi="Times New Roman" w:cs="Times New Roman"/>
          <w:sz w:val="24"/>
          <w:szCs w:val="24"/>
        </w:rPr>
        <w:t>-</w:t>
      </w:r>
    </w:p>
    <w:p w:rsidR="00DD0D71" w:rsidRDefault="00DD0D71" w:rsidP="00D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 GB học kĩ ở Y5</w:t>
      </w:r>
    </w:p>
    <w:p w:rsidR="00DD0D71" w:rsidRDefault="00DD0D71" w:rsidP="00DD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êm đa rễ dây TK</w:t>
      </w:r>
      <w:r w:rsidR="00801B6E">
        <w:rPr>
          <w:rFonts w:ascii="Times New Roman" w:hAnsi="Times New Roman" w:cs="Times New Roman"/>
          <w:sz w:val="24"/>
          <w:szCs w:val="24"/>
        </w:rPr>
        <w:t xml:space="preserve"> hủy myelin</w:t>
      </w:r>
      <w:r>
        <w:rPr>
          <w:rFonts w:ascii="Times New Roman" w:hAnsi="Times New Roman" w:cs="Times New Roman"/>
          <w:sz w:val="24"/>
          <w:szCs w:val="24"/>
        </w:rPr>
        <w:t xml:space="preserve"> cấp là thể phổ biến nhất của HC GB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D71">
        <w:rPr>
          <w:rFonts w:ascii="Times New Roman" w:hAnsi="Times New Roman" w:cs="Times New Roman"/>
          <w:sz w:val="24"/>
          <w:szCs w:val="24"/>
        </w:rPr>
        <w:t>Định nghĩa</w:t>
      </w:r>
    </w:p>
    <w:p w:rsidR="00DD0D71" w:rsidRDefault="00DD0D71" w:rsidP="00DD0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 GB là 1 bệnh lý viêm đa rễ dây tk ngoại biên, cấp tính, đơn pha, thường hồi phục tự nhiên</w:t>
      </w:r>
    </w:p>
    <w:p w:rsidR="00DD0D71" w:rsidRPr="00DD0D71" w:rsidRDefault="00DD0D71" w:rsidP="00DD0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ơn pha: là không tái phát. Nhưng hiện tại, 1 số báo cáo mới cho thấy HC BG có thể có tái phát, do đó định nghĩa này vài năm tới có thể thay đổi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D71">
        <w:rPr>
          <w:rFonts w:ascii="Times New Roman" w:hAnsi="Times New Roman" w:cs="Times New Roman"/>
          <w:sz w:val="24"/>
          <w:szCs w:val="24"/>
        </w:rPr>
        <w:t>Dịch tễ</w:t>
      </w:r>
    </w:p>
    <w:p w:rsidR="00D27553" w:rsidRDefault="00D27553" w:rsidP="00D27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ường gặp ở người lớn, trẻ ít gặp hơn </w:t>
      </w:r>
    </w:p>
    <w:p w:rsidR="00D27553" w:rsidRDefault="00D27553" w:rsidP="00D27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4-1,34/100.000 tùy theo nghiên cứu</w:t>
      </w:r>
    </w:p>
    <w:p w:rsidR="00D27553" w:rsidRPr="00DD0D71" w:rsidRDefault="00D27553" w:rsidP="00D275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có sự khác biệt về chủng tộc và các vùng khí hậu trên thế giới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D71">
        <w:rPr>
          <w:rFonts w:ascii="Times New Roman" w:hAnsi="Times New Roman" w:cs="Times New Roman"/>
          <w:sz w:val="24"/>
          <w:szCs w:val="24"/>
        </w:rPr>
        <w:t>Các thể HC GB</w:t>
      </w:r>
    </w:p>
    <w:p w:rsidR="00D27553" w:rsidRDefault="00D27553" w:rsidP="00D275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êm đa rễ dây TK </w:t>
      </w:r>
      <w:r w:rsidR="003624E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ủy Myelin cấp tính</w:t>
      </w:r>
      <w:r w:rsidR="003624E4">
        <w:rPr>
          <w:rFonts w:ascii="Times New Roman" w:hAnsi="Times New Roman" w:cs="Times New Roman"/>
          <w:sz w:val="24"/>
          <w:szCs w:val="24"/>
        </w:rPr>
        <w:t xml:space="preserve"> (AIDP)</w:t>
      </w:r>
      <w:r>
        <w:rPr>
          <w:rFonts w:ascii="Times New Roman" w:hAnsi="Times New Roman" w:cs="Times New Roman"/>
          <w:sz w:val="24"/>
          <w:szCs w:val="24"/>
        </w:rPr>
        <w:t>: phổ biến nhất</w:t>
      </w:r>
    </w:p>
    <w:p w:rsidR="00D27553" w:rsidRDefault="00D27553" w:rsidP="00D275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ể sợi trục cấp tính</w:t>
      </w:r>
      <w:r w:rsidR="00A929DA">
        <w:rPr>
          <w:rFonts w:ascii="Times New Roman" w:hAnsi="Times New Roman" w:cs="Times New Roman"/>
          <w:sz w:val="24"/>
          <w:szCs w:val="24"/>
        </w:rPr>
        <w:t xml:space="preserve"> (AMAN)</w:t>
      </w:r>
    </w:p>
    <w:p w:rsidR="00D27553" w:rsidRDefault="00D27553" w:rsidP="00D275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ể sợi trục cảm giác vận động cấp tính</w:t>
      </w:r>
      <w:r w:rsidR="00A929DA">
        <w:rPr>
          <w:rFonts w:ascii="Times New Roman" w:hAnsi="Times New Roman" w:cs="Times New Roman"/>
          <w:sz w:val="24"/>
          <w:szCs w:val="24"/>
        </w:rPr>
        <w:t xml:space="preserve"> (AMSAN)</w:t>
      </w:r>
    </w:p>
    <w:p w:rsidR="003624E4" w:rsidRDefault="003624E4" w:rsidP="00D275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ể Miller Fisher</w:t>
      </w:r>
      <w:r w:rsidR="00A929DA">
        <w:rPr>
          <w:rFonts w:ascii="Times New Roman" w:hAnsi="Times New Roman" w:cs="Times New Roman"/>
          <w:sz w:val="24"/>
          <w:szCs w:val="24"/>
        </w:rPr>
        <w:t xml:space="preserve"> (MFS)</w:t>
      </w:r>
    </w:p>
    <w:p w:rsidR="003624E4" w:rsidRDefault="003624E4" w:rsidP="00D275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ể cảm giác</w:t>
      </w:r>
    </w:p>
    <w:p w:rsidR="003624E4" w:rsidRDefault="003624E4" w:rsidP="00D275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ể khu trú</w:t>
      </w:r>
    </w:p>
    <w:p w:rsidR="003624E4" w:rsidRPr="00DD0D71" w:rsidRDefault="003624E4" w:rsidP="00D275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ể thực vật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D71">
        <w:rPr>
          <w:rFonts w:ascii="Times New Roman" w:hAnsi="Times New Roman" w:cs="Times New Roman"/>
          <w:sz w:val="24"/>
          <w:szCs w:val="24"/>
        </w:rPr>
        <w:t>Sinh bệnh học</w:t>
      </w:r>
      <w:r w:rsidR="00F4008E">
        <w:rPr>
          <w:rFonts w:ascii="Times New Roman" w:hAnsi="Times New Roman" w:cs="Times New Roman"/>
          <w:sz w:val="24"/>
          <w:szCs w:val="24"/>
        </w:rPr>
        <w:t xml:space="preserve">: (kỹ nha, chị </w:t>
      </w:r>
      <w:r w:rsidR="00F4008E" w:rsidRPr="005278E1">
        <w:rPr>
          <w:rFonts w:ascii="Times New Roman" w:hAnsi="Times New Roman" w:cs="Times New Roman"/>
          <w:color w:val="FF0000"/>
          <w:sz w:val="24"/>
          <w:szCs w:val="24"/>
        </w:rPr>
        <w:t>cho thi</w:t>
      </w:r>
      <w:r w:rsidR="00F4008E">
        <w:rPr>
          <w:rFonts w:ascii="Times New Roman" w:hAnsi="Times New Roman" w:cs="Times New Roman"/>
          <w:sz w:val="24"/>
          <w:szCs w:val="24"/>
        </w:rPr>
        <w:t>)</w:t>
      </w:r>
    </w:p>
    <w:p w:rsidR="00A929DA" w:rsidRDefault="00A929DA" w:rsidP="00A929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-80% bệnh nhân có nhiễm trùng cấp xảy ra 3-6 tuần trước đó, thường là NT HH trên và viêm dạ dày- ruột cấp. Các vi sinh vật gây bệnh là các VSV thường gây bệnh </w:t>
      </w:r>
      <w:r w:rsidR="00F4008E">
        <w:rPr>
          <w:rFonts w:ascii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hAnsi="Times New Roman" w:cs="Times New Roman"/>
          <w:sz w:val="24"/>
          <w:szCs w:val="24"/>
        </w:rPr>
        <w:t>hô hấp và tiêu hóa trẻ em: Campylobacter, phẩy khuẩn tả, Hemophilus</w:t>
      </w:r>
    </w:p>
    <w:p w:rsidR="00A929DA" w:rsidRDefault="00A929DA" w:rsidP="00A929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yếu tố nguy cơ khác: sốt không tìm thấy vị trí nhiễm trùng, chích ngừa</w:t>
      </w:r>
    </w:p>
    <w:p w:rsidR="00F4008E" w:rsidRDefault="00A929DA" w:rsidP="00F400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ơ chế: do phức hợp KN-KT</w:t>
      </w:r>
      <w:r w:rsidR="00F4008E">
        <w:rPr>
          <w:rFonts w:ascii="Times New Roman" w:hAnsi="Times New Roman" w:cs="Times New Roman"/>
          <w:sz w:val="24"/>
          <w:szCs w:val="24"/>
        </w:rPr>
        <w:t xml:space="preserve"> (tương tự XH giảm tiểu cầu miễn dịch, VCTC hậu nhiễm…) </w:t>
      </w:r>
    </w:p>
    <w:p w:rsidR="00F4008E" w:rsidRDefault="00F4008E" w:rsidP="00F400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ự kháng thể sẽ tấn công các KN là các protein trên bao Myelin và phá hủy các vỏ bao này</w:t>
      </w:r>
      <w:r w:rsidR="00B474BD">
        <w:rPr>
          <w:rFonts w:ascii="Times New Roman" w:hAnsi="Times New Roman" w:cs="Times New Roman"/>
          <w:sz w:val="24"/>
          <w:szCs w:val="24"/>
        </w:rPr>
        <w:t xml:space="preserve"> -&gt; chậm dẫn truyền -&gt; giảm phản xạ, giảm độ nhạy</w:t>
      </w:r>
    </w:p>
    <w:p w:rsidR="00F4008E" w:rsidRPr="00F4008E" w:rsidRDefault="00F4008E" w:rsidP="00F4008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391992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1" t="21980"/>
                    <a:stretch/>
                  </pic:blipFill>
                  <pic:spPr bwMode="auto">
                    <a:xfrm>
                      <a:off x="0" y="0"/>
                      <a:ext cx="5813028" cy="398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4BD" w:rsidRDefault="00DD0D71" w:rsidP="00B47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D71">
        <w:rPr>
          <w:rFonts w:ascii="Times New Roman" w:hAnsi="Times New Roman" w:cs="Times New Roman"/>
          <w:sz w:val="24"/>
          <w:szCs w:val="24"/>
        </w:rPr>
        <w:t>LS</w:t>
      </w:r>
      <w:r w:rsidR="00B474B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474BD" w:rsidRDefault="00971081" w:rsidP="00B47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ất thường gián bộ</w:t>
      </w:r>
    </w:p>
    <w:p w:rsidR="00971081" w:rsidRPr="00971081" w:rsidRDefault="00971081" w:rsidP="0097108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 lại khó khăn</w:t>
      </w:r>
    </w:p>
    <w:p w:rsidR="00B474BD" w:rsidRDefault="00B474BD" w:rsidP="00B47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ếu chi hướng lên: chân bị trước tay</w:t>
      </w:r>
      <w:r w:rsidR="00971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4BD" w:rsidRDefault="00B474BD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ường đối xứng 2 bên</w:t>
      </w:r>
    </w:p>
    <w:p w:rsidR="00B474BD" w:rsidRDefault="00B474BD" w:rsidP="00B47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ức cơ: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/5: liệt 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5: nhúc nhích đầu ngón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5: di chuyển đc trên mặt phẳng ngang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5: thắng trọng lực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5: thắng lực cản nhẹ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5: bình thường, thắng đc lực cản mạnh</w:t>
      </w:r>
    </w:p>
    <w:p w:rsidR="00B474BD" w:rsidRDefault="00B474BD" w:rsidP="00B474B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mềm hay cứng: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mềm: giảm phản xạ gân cơ: là TrC củ</w:t>
      </w:r>
      <w:r w:rsidR="00801B6E">
        <w:rPr>
          <w:rFonts w:ascii="Times New Roman" w:hAnsi="Times New Roman" w:cs="Times New Roman"/>
          <w:sz w:val="24"/>
          <w:szCs w:val="24"/>
        </w:rPr>
        <w:t>a AIDP</w:t>
      </w:r>
    </w:p>
    <w:p w:rsidR="00B474BD" w:rsidRDefault="00B474BD" w:rsidP="00B47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cứng: tăng phản xạ gân cơ</w:t>
      </w:r>
      <w:r w:rsidR="005278E1">
        <w:rPr>
          <w:rFonts w:ascii="Times New Roman" w:hAnsi="Times New Roman" w:cs="Times New Roman"/>
          <w:sz w:val="24"/>
          <w:szCs w:val="24"/>
        </w:rPr>
        <w:t>: k là TrC của HC GB</w:t>
      </w:r>
    </w:p>
    <w:p w:rsidR="00971081" w:rsidRDefault="00971081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ìn đôi, có điểm yếu duy nhất trên khuôn mặt: gặp ở thể khác</w:t>
      </w:r>
      <w:r w:rsidR="005278E1">
        <w:rPr>
          <w:rFonts w:ascii="Times New Roman" w:hAnsi="Times New Roman" w:cs="Times New Roman"/>
          <w:sz w:val="24"/>
          <w:szCs w:val="24"/>
        </w:rPr>
        <w:t xml:space="preserve"> của HC GB</w:t>
      </w:r>
    </w:p>
    <w:p w:rsidR="00971081" w:rsidRDefault="00971081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7- 10 ngày (tối đa 4 tuần), 60% BN có sức cơ dưới 3/5 (không đi đc nữa)</w:t>
      </w:r>
    </w:p>
    <w:p w:rsidR="00971081" w:rsidRDefault="00971081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ễn tiến: 10-15% suy hô hấp -&gt; đe dọa tử vong</w:t>
      </w:r>
      <w:r w:rsidR="00801B6E">
        <w:rPr>
          <w:rFonts w:ascii="Times New Roman" w:hAnsi="Times New Roman" w:cs="Times New Roman"/>
          <w:sz w:val="24"/>
          <w:szCs w:val="24"/>
        </w:rPr>
        <w:t xml:space="preserve"> (</w:t>
      </w:r>
      <w:r w:rsidR="00801B6E" w:rsidRPr="005278E1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801B6E">
        <w:rPr>
          <w:rFonts w:ascii="Times New Roman" w:hAnsi="Times New Roman" w:cs="Times New Roman"/>
          <w:sz w:val="24"/>
          <w:szCs w:val="24"/>
        </w:rPr>
        <w:t>)</w:t>
      </w:r>
    </w:p>
    <w:p w:rsidR="00801B6E" w:rsidRDefault="00801B6E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ếu tố tiên lượng của SHH là yếu chi trên, là yếu tố để xem có nên chờ bệnh tự hồi phục hay cần phải điều trị (</w:t>
      </w:r>
      <w:r w:rsidRPr="005278E1">
        <w:rPr>
          <w:rFonts w:ascii="Times New Roman" w:hAnsi="Times New Roman" w:cs="Times New Roman"/>
          <w:color w:val="FF0000"/>
          <w:sz w:val="24"/>
          <w:szCs w:val="24"/>
        </w:rPr>
        <w:t xml:space="preserve">cho thi </w:t>
      </w:r>
      <w:r>
        <w:rPr>
          <w:rFonts w:ascii="Times New Roman" w:hAnsi="Times New Roman" w:cs="Times New Roman"/>
          <w:sz w:val="24"/>
          <w:szCs w:val="24"/>
        </w:rPr>
        <w:t>phần này)</w:t>
      </w:r>
    </w:p>
    <w:p w:rsidR="00801B6E" w:rsidRDefault="00801B6E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BN có thể đi bộ mà k cần hỗ trợ (sức cơ &gt;= 3/5) </w:t>
      </w:r>
      <w:r w:rsidRPr="005278E1">
        <w:rPr>
          <w:rFonts w:ascii="Times New Roman" w:hAnsi="Times New Roman" w:cs="Times New Roman"/>
          <w:color w:val="00B0F0"/>
          <w:sz w:val="24"/>
          <w:szCs w:val="24"/>
        </w:rPr>
        <w:t>( k th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B6E" w:rsidRDefault="00801B6E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BN không yếu chi (&gt;=4/5) (</w:t>
      </w:r>
      <w:r w:rsidRPr="005278E1">
        <w:rPr>
          <w:rFonts w:ascii="Times New Roman" w:hAnsi="Times New Roman" w:cs="Times New Roman"/>
          <w:color w:val="00B0F0"/>
          <w:sz w:val="24"/>
          <w:szCs w:val="24"/>
        </w:rPr>
        <w:t>k th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1B6E" w:rsidRDefault="00801B6E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au TK thường gặp ở trẻ em, là 1 trong những TrC đầu tiên, 1/3 trẻ em có đau rất nặng -&gt; hạn chế vận động</w:t>
      </w:r>
    </w:p>
    <w:p w:rsidR="00801B6E" w:rsidRDefault="00801B6E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% trẻ em </w:t>
      </w:r>
      <w:r w:rsidR="005835D2">
        <w:rPr>
          <w:rFonts w:ascii="Times New Roman" w:hAnsi="Times New Roman" w:cs="Times New Roman"/>
          <w:sz w:val="24"/>
          <w:szCs w:val="24"/>
        </w:rPr>
        <w:t xml:space="preserve">HC GB có </w:t>
      </w:r>
      <w:r>
        <w:rPr>
          <w:rFonts w:ascii="Times New Roman" w:hAnsi="Times New Roman" w:cs="Times New Roman"/>
          <w:sz w:val="24"/>
          <w:szCs w:val="24"/>
        </w:rPr>
        <w:t>rối loạn TK thực vật: HA không ổn định, nhịp nhanh xoang, bất thường</w:t>
      </w:r>
      <w:r w:rsidR="005835D2">
        <w:rPr>
          <w:rFonts w:ascii="Times New Roman" w:hAnsi="Times New Roman" w:cs="Times New Roman"/>
          <w:sz w:val="24"/>
          <w:szCs w:val="24"/>
        </w:rPr>
        <w:t xml:space="preserve"> đồng tử, tăng tiết mồ hôi, ít gặp trong AIDP, gặp nhiều trong thể thực vật. Tuy nhiên HA không ổn định có thể dẫn đến tử vong -&gt; </w:t>
      </w:r>
      <w:r w:rsidR="005835D2" w:rsidRPr="005278E1">
        <w:rPr>
          <w:rFonts w:ascii="Times New Roman" w:hAnsi="Times New Roman" w:cs="Times New Roman"/>
          <w:color w:val="FF0000"/>
          <w:sz w:val="24"/>
          <w:szCs w:val="24"/>
        </w:rPr>
        <w:t>cho thi</w:t>
      </w:r>
    </w:p>
    <w:p w:rsidR="005835D2" w:rsidRDefault="005835D2" w:rsidP="009710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g điểm đánh giá độ nặng HC GB</w:t>
      </w:r>
    </w:p>
    <w:p w:rsid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0: khỏe mạnh hoàn toàn</w:t>
      </w:r>
    </w:p>
    <w:p w:rsid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1: có TrC nhẹ, có thể chạy được</w:t>
      </w:r>
    </w:p>
    <w:p w:rsid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2: có thể đi bộ 10m mà k cần giúp đỡ, k chạy được</w:t>
      </w:r>
    </w:p>
    <w:p w:rsid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3: có thể đi bộ 10m với sự trợ giúp</w:t>
      </w:r>
    </w:p>
    <w:p w:rsid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4: cần xe lăn</w:t>
      </w:r>
    </w:p>
    <w:p w:rsid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5: cần thở máy</w:t>
      </w:r>
    </w:p>
    <w:p w:rsid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6: tử vong</w:t>
      </w:r>
    </w:p>
    <w:p w:rsidR="005835D2" w:rsidRPr="005835D2" w:rsidRDefault="005835D2" w:rsidP="005835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iểm cắt: đi bộ 10m, nếu đi bộ 10m mà </w:t>
      </w:r>
      <w:r w:rsidRPr="00D069C0">
        <w:rPr>
          <w:rFonts w:ascii="Times New Roman" w:hAnsi="Times New Roman" w:cs="Times New Roman"/>
          <w:sz w:val="24"/>
          <w:szCs w:val="24"/>
          <w:u w:val="single"/>
        </w:rPr>
        <w:t>cần giúp đỡ</w:t>
      </w:r>
      <w:r>
        <w:rPr>
          <w:rFonts w:ascii="Times New Roman" w:hAnsi="Times New Roman" w:cs="Times New Roman"/>
          <w:sz w:val="24"/>
          <w:szCs w:val="24"/>
        </w:rPr>
        <w:t xml:space="preserve"> -&gt; phải can thiệp (</w:t>
      </w:r>
      <w:r w:rsidRPr="005278E1">
        <w:rPr>
          <w:rFonts w:ascii="Times New Roman" w:hAnsi="Times New Roman" w:cs="Times New Roman"/>
          <w:color w:val="FF0000"/>
          <w:sz w:val="24"/>
          <w:szCs w:val="24"/>
        </w:rPr>
        <w:t>th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0D71">
        <w:rPr>
          <w:rFonts w:ascii="Times New Roman" w:hAnsi="Times New Roman" w:cs="Times New Roman"/>
          <w:sz w:val="24"/>
          <w:szCs w:val="24"/>
        </w:rPr>
        <w:t>CLS</w:t>
      </w:r>
      <w:r w:rsidR="005835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35D2" w:rsidRDefault="005835D2" w:rsidP="00583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ịch não tủy: phân ly đạm tế bào, do hủy myelin</w:t>
      </w:r>
      <w:r w:rsidR="00D069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uần thứ 2 trở đi</w:t>
      </w:r>
    </w:p>
    <w:p w:rsidR="005835D2" w:rsidRDefault="005835D2" w:rsidP="00583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iện cơ: </w:t>
      </w:r>
      <w:r w:rsidR="00D069C0">
        <w:rPr>
          <w:rFonts w:ascii="Times New Roman" w:hAnsi="Times New Roman" w:cs="Times New Roman"/>
          <w:sz w:val="24"/>
          <w:szCs w:val="24"/>
        </w:rPr>
        <w:t xml:space="preserve">chậm hoặc block dẫn truyền, </w:t>
      </w:r>
      <w:r>
        <w:rPr>
          <w:rFonts w:ascii="Times New Roman" w:hAnsi="Times New Roman" w:cs="Times New Roman"/>
          <w:sz w:val="24"/>
          <w:szCs w:val="24"/>
        </w:rPr>
        <w:t>giảm biên độ đáp ứng vận động</w:t>
      </w:r>
      <w:r w:rsidR="00D069C0">
        <w:rPr>
          <w:rFonts w:ascii="Times New Roman" w:hAnsi="Times New Roman" w:cs="Times New Roman"/>
          <w:sz w:val="24"/>
          <w:szCs w:val="24"/>
        </w:rPr>
        <w:t>.</w:t>
      </w:r>
    </w:p>
    <w:p w:rsidR="005835D2" w:rsidRDefault="005835D2" w:rsidP="00583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N tìm NN: Campylobater, tả, phức hợp tự miễn</w:t>
      </w:r>
    </w:p>
    <w:p w:rsidR="005835D2" w:rsidRDefault="005835D2" w:rsidP="00583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N tìm biến chứng: SHH, thiếu máu</w:t>
      </w:r>
      <w:r w:rsidR="00D069C0">
        <w:rPr>
          <w:rFonts w:ascii="Times New Roman" w:hAnsi="Times New Roman" w:cs="Times New Roman"/>
          <w:sz w:val="24"/>
          <w:szCs w:val="24"/>
        </w:rPr>
        <w:t>, RL nhịp tim</w:t>
      </w:r>
    </w:p>
    <w:p w:rsidR="005835D2" w:rsidRDefault="005835D2" w:rsidP="005835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N giúp cđ pb: 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ẩn đoán</w:t>
      </w:r>
      <w:r w:rsidR="00D069C0">
        <w:rPr>
          <w:rFonts w:ascii="Times New Roman" w:hAnsi="Times New Roman" w:cs="Times New Roman"/>
          <w:sz w:val="24"/>
          <w:szCs w:val="24"/>
        </w:rPr>
        <w:t xml:space="preserve"> AIDP</w:t>
      </w:r>
      <w:r w:rsidR="00703E59">
        <w:rPr>
          <w:rFonts w:ascii="Times New Roman" w:hAnsi="Times New Roman" w:cs="Times New Roman"/>
          <w:sz w:val="24"/>
          <w:szCs w:val="24"/>
        </w:rPr>
        <w:t xml:space="preserve"> (</w:t>
      </w:r>
      <w:r w:rsidR="00703E59" w:rsidRPr="005278E1">
        <w:rPr>
          <w:rFonts w:ascii="Times New Roman" w:hAnsi="Times New Roman" w:cs="Times New Roman"/>
          <w:color w:val="FF0000"/>
          <w:sz w:val="24"/>
          <w:szCs w:val="24"/>
        </w:rPr>
        <w:t>thi</w:t>
      </w:r>
      <w:r w:rsidR="00703E59">
        <w:rPr>
          <w:rFonts w:ascii="Times New Roman" w:hAnsi="Times New Roman" w:cs="Times New Roman"/>
          <w:sz w:val="24"/>
          <w:szCs w:val="24"/>
        </w:rPr>
        <w:t>)</w:t>
      </w:r>
    </w:p>
    <w:p w:rsidR="00D069C0" w:rsidRDefault="00D069C0" w:rsidP="00D069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ếu liệt tứ chi tiễn triển nặng dần</w:t>
      </w:r>
    </w:p>
    <w:p w:rsidR="00D069C0" w:rsidRDefault="00D069C0" w:rsidP="00D069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ất phản xạ gân cơ</w:t>
      </w:r>
    </w:p>
    <w:p w:rsidR="005278E1" w:rsidRDefault="00D069C0" w:rsidP="00D069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êu chuẩn hỗ trợ chẩn đoán: </w:t>
      </w:r>
    </w:p>
    <w:p w:rsidR="000423C7" w:rsidRDefault="00D069C0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C tiến triển nặng dần trong vài ngày đến k quá 4 tuần; </w:t>
      </w:r>
    </w:p>
    <w:p w:rsidR="000423C7" w:rsidRDefault="000423C7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69C0">
        <w:rPr>
          <w:rFonts w:ascii="Times New Roman" w:hAnsi="Times New Roman" w:cs="Times New Roman"/>
          <w:sz w:val="24"/>
          <w:szCs w:val="24"/>
        </w:rPr>
        <w:t xml:space="preserve">ác TrC tương đối đối xứng; </w:t>
      </w:r>
    </w:p>
    <w:p w:rsidR="000423C7" w:rsidRDefault="000423C7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069C0">
        <w:rPr>
          <w:rFonts w:ascii="Times New Roman" w:hAnsi="Times New Roman" w:cs="Times New Roman"/>
          <w:sz w:val="24"/>
          <w:szCs w:val="24"/>
        </w:rPr>
        <w:t>ó các TrC cảm giác nhẹ</w:t>
      </w:r>
      <w:r>
        <w:rPr>
          <w:rFonts w:ascii="Times New Roman" w:hAnsi="Times New Roman" w:cs="Times New Roman"/>
          <w:sz w:val="24"/>
          <w:szCs w:val="24"/>
        </w:rPr>
        <w:t>, cơ năng hoặc</w:t>
      </w:r>
      <w:r w:rsidR="00D069C0">
        <w:rPr>
          <w:rFonts w:ascii="Times New Roman" w:hAnsi="Times New Roman" w:cs="Times New Roman"/>
          <w:sz w:val="24"/>
          <w:szCs w:val="24"/>
        </w:rPr>
        <w:t xml:space="preserve"> thực thể; </w:t>
      </w:r>
    </w:p>
    <w:p w:rsidR="000423C7" w:rsidRDefault="000423C7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069C0">
        <w:rPr>
          <w:rFonts w:ascii="Times New Roman" w:hAnsi="Times New Roman" w:cs="Times New Roman"/>
          <w:sz w:val="24"/>
          <w:szCs w:val="24"/>
        </w:rPr>
        <w:t xml:space="preserve">iệt các dây TK sọ, nhất là TK mặt 2 bên; </w:t>
      </w:r>
    </w:p>
    <w:p w:rsidR="000423C7" w:rsidRDefault="000423C7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069C0">
        <w:rPr>
          <w:rFonts w:ascii="Times New Roman" w:hAnsi="Times New Roman" w:cs="Times New Roman"/>
          <w:sz w:val="24"/>
          <w:szCs w:val="24"/>
        </w:rPr>
        <w:t xml:space="preserve">ồi phục từ 2-4 tuần sau khi ngưng tiến triển; </w:t>
      </w:r>
    </w:p>
    <w:p w:rsidR="000423C7" w:rsidRDefault="00D069C0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L chức năng TK thực vật; </w:t>
      </w:r>
    </w:p>
    <w:p w:rsidR="000423C7" w:rsidRDefault="000423C7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069C0">
        <w:rPr>
          <w:rFonts w:ascii="Times New Roman" w:hAnsi="Times New Roman" w:cs="Times New Roman"/>
          <w:sz w:val="24"/>
          <w:szCs w:val="24"/>
        </w:rPr>
        <w:t xml:space="preserve">hông sốt lúc khởi bệnh; </w:t>
      </w:r>
    </w:p>
    <w:p w:rsidR="000423C7" w:rsidRDefault="000423C7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523D">
        <w:rPr>
          <w:rFonts w:ascii="Times New Roman" w:hAnsi="Times New Roman" w:cs="Times New Roman"/>
          <w:sz w:val="24"/>
          <w:szCs w:val="24"/>
        </w:rPr>
        <w:t xml:space="preserve">rotein dịch não tủy tăng; </w:t>
      </w:r>
    </w:p>
    <w:p w:rsidR="00D069C0" w:rsidRDefault="000423C7" w:rsidP="005278E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</w:t>
      </w:r>
      <w:r w:rsidR="0035523D">
        <w:rPr>
          <w:rFonts w:ascii="Times New Roman" w:hAnsi="Times New Roman" w:cs="Times New Roman"/>
          <w:sz w:val="24"/>
          <w:szCs w:val="24"/>
        </w:rPr>
        <w:t>iện cơ chậm hoặc block dẫn truyền, giảm đáp ứng biên độ vận động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ẩn đoán pb</w:t>
      </w:r>
      <w:r w:rsidR="0035523D">
        <w:rPr>
          <w:rFonts w:ascii="Times New Roman" w:hAnsi="Times New Roman" w:cs="Times New Roman"/>
          <w:sz w:val="24"/>
          <w:szCs w:val="24"/>
        </w:rPr>
        <w:t xml:space="preserve"> (</w:t>
      </w:r>
      <w:r w:rsidR="0035523D" w:rsidRPr="000423C7">
        <w:rPr>
          <w:rFonts w:ascii="Times New Roman" w:hAnsi="Times New Roman" w:cs="Times New Roman"/>
          <w:color w:val="00B0F0"/>
          <w:sz w:val="24"/>
          <w:szCs w:val="24"/>
        </w:rPr>
        <w:t>k hỏ</w:t>
      </w:r>
      <w:r w:rsidR="000423C7" w:rsidRPr="000423C7">
        <w:rPr>
          <w:rFonts w:ascii="Times New Roman" w:hAnsi="Times New Roman" w:cs="Times New Roman"/>
          <w:color w:val="00B0F0"/>
          <w:sz w:val="24"/>
          <w:szCs w:val="24"/>
        </w:rPr>
        <w:t>i thi</w:t>
      </w:r>
      <w:r w:rsidR="000423C7">
        <w:rPr>
          <w:rFonts w:ascii="Times New Roman" w:hAnsi="Times New Roman" w:cs="Times New Roman"/>
          <w:sz w:val="24"/>
          <w:szCs w:val="24"/>
        </w:rPr>
        <w:t xml:space="preserve"> cho Y4 chưa đủ trình)</w:t>
      </w:r>
    </w:p>
    <w:p w:rsidR="00D069C0" w:rsidRDefault="0035523D" w:rsidP="00D069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ếu liệt k đối xứng hoặc bệnh kéo dài -&gt; nghi ngờ bệnh lý khác</w:t>
      </w:r>
    </w:p>
    <w:p w:rsidR="0035523D" w:rsidRDefault="0035523D" w:rsidP="00D069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ác định vị trí tổn thương gây rối loạn cảm giác -&gt; bệnh cảnh viêm tủy</w:t>
      </w:r>
    </w:p>
    <w:p w:rsidR="0035523D" w:rsidRDefault="0035523D" w:rsidP="00D069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L chức năng bàng quang, ruột (bí trung đại tiện, tiêu tiểu k tự chủ) -&gt; viêm tủy</w:t>
      </w:r>
    </w:p>
    <w:p w:rsidR="0035523D" w:rsidRDefault="0035523D" w:rsidP="00D069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ăng bạch cầu dịch não tủy -&gt; nghĩ tới viêm</w:t>
      </w:r>
    </w:p>
    <w:p w:rsidR="0035523D" w:rsidRDefault="0035523D" w:rsidP="00D069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cđ pb:</w:t>
      </w:r>
    </w:p>
    <w:p w:rsidR="0035523D" w:rsidRDefault="0035523D" w:rsidP="0035523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êm tủy cắt ngang</w:t>
      </w:r>
    </w:p>
    <w:p w:rsidR="0035523D" w:rsidRDefault="0035523D" w:rsidP="0035523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t bại liệt </w:t>
      </w:r>
    </w:p>
    <w:p w:rsidR="0035523D" w:rsidRDefault="0035523D" w:rsidP="0035523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ủy sống</w:t>
      </w:r>
    </w:p>
    <w:p w:rsidR="0035523D" w:rsidRDefault="0035523D" w:rsidP="0035523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ác bệnh lý TK ngoại biên do ngộ độc, NT, rối loạn chuyển hóa</w:t>
      </w:r>
    </w:p>
    <w:p w:rsidR="0035523D" w:rsidRDefault="0035523D" w:rsidP="0035523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ệnh lý TK- cơ</w:t>
      </w:r>
    </w:p>
    <w:p w:rsidR="00DD0D71" w:rsidRDefault="00DD0D71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trị</w:t>
      </w:r>
    </w:p>
    <w:p w:rsidR="00703E59" w:rsidRDefault="00703E59" w:rsidP="00703E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nhập viện tất cả các trẻ được chẩn đoán HC Guillain Barre (thi)</w:t>
      </w:r>
    </w:p>
    <w:p w:rsidR="00B903C5" w:rsidRDefault="00B903C5" w:rsidP="00703E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trị nền tảng của HC GB là điều trị triệu chứng:</w:t>
      </w:r>
    </w:p>
    <w:p w:rsidR="00B903C5" w:rsidRDefault="00B903C5" w:rsidP="00B90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H -&gt; thông khí cơ học</w:t>
      </w:r>
    </w:p>
    <w:p w:rsidR="00B903C5" w:rsidRDefault="00B903C5" w:rsidP="00B90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L HA</w:t>
      </w:r>
    </w:p>
    <w:p w:rsidR="00B903C5" w:rsidRDefault="00B903C5" w:rsidP="00B90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dạ dày, liệt ruột, bí tiểu -&gt; đặt sonde</w:t>
      </w:r>
    </w:p>
    <w:p w:rsidR="00B903C5" w:rsidRDefault="00B903C5" w:rsidP="00B90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u: NSAIDs</w:t>
      </w:r>
    </w:p>
    <w:p w:rsidR="00B903C5" w:rsidRDefault="00B903C5" w:rsidP="00B90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t lý trị liệu, bỏ sung dinh dưỡng </w:t>
      </w:r>
    </w:p>
    <w:p w:rsidR="00703E59" w:rsidRDefault="00703E59" w:rsidP="00703E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trị đặc hiệu khi trẻ có diễn tiến LS nhanh: không tự đi bộ được 10m nữa; yếu chi trên; SHH; có tổn thương hành não</w:t>
      </w:r>
    </w:p>
    <w:p w:rsidR="0030618F" w:rsidRDefault="00703E59" w:rsidP="00B90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618F">
        <w:rPr>
          <w:rFonts w:ascii="Times New Roman" w:hAnsi="Times New Roman" w:cs="Times New Roman"/>
          <w:sz w:val="24"/>
          <w:szCs w:val="24"/>
        </w:rPr>
        <w:t>Thay huyết tương: áp dụng cho trẻ trên 10kg</w:t>
      </w:r>
    </w:p>
    <w:p w:rsidR="0030618F" w:rsidRPr="00B903C5" w:rsidRDefault="0030618F" w:rsidP="00B903C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618F">
        <w:rPr>
          <w:rFonts w:ascii="Times New Roman" w:hAnsi="Times New Roman" w:cs="Times New Roman"/>
          <w:sz w:val="24"/>
          <w:szCs w:val="24"/>
        </w:rPr>
        <w:t>IVIG tĩnh mạch</w:t>
      </w:r>
      <w:r>
        <w:rPr>
          <w:rFonts w:ascii="Times New Roman" w:hAnsi="Times New Roman" w:cs="Times New Roman"/>
          <w:sz w:val="24"/>
          <w:szCs w:val="24"/>
        </w:rPr>
        <w:t xml:space="preserve"> (intravenous immunoglobulin)</w:t>
      </w:r>
      <w:r w:rsidR="00703E59" w:rsidRPr="0030618F">
        <w:rPr>
          <w:rFonts w:ascii="Times New Roman" w:hAnsi="Times New Roman" w:cs="Times New Roman"/>
          <w:sz w:val="24"/>
          <w:szCs w:val="24"/>
        </w:rPr>
        <w:t>: cho trẻ mọi cân nặ</w:t>
      </w:r>
      <w:r>
        <w:rPr>
          <w:rFonts w:ascii="Times New Roman" w:hAnsi="Times New Roman" w:cs="Times New Roman"/>
          <w:sz w:val="24"/>
          <w:szCs w:val="24"/>
        </w:rPr>
        <w:t>ng,</w:t>
      </w:r>
      <w:r w:rsidR="00B903C5">
        <w:rPr>
          <w:rFonts w:ascii="Times New Roman" w:hAnsi="Times New Roman" w:cs="Times New Roman"/>
          <w:sz w:val="24"/>
          <w:szCs w:val="24"/>
        </w:rPr>
        <w:t xml:space="preserve"> tuy nhiên</w:t>
      </w:r>
      <w:r>
        <w:rPr>
          <w:rFonts w:ascii="Times New Roman" w:hAnsi="Times New Roman" w:cs="Times New Roman"/>
          <w:sz w:val="24"/>
          <w:szCs w:val="24"/>
        </w:rPr>
        <w:t xml:space="preserve"> giá thành cao</w:t>
      </w:r>
      <w:r w:rsidR="00B903C5">
        <w:rPr>
          <w:rFonts w:ascii="Times New Roman" w:hAnsi="Times New Roman" w:cs="Times New Roman"/>
          <w:sz w:val="24"/>
          <w:szCs w:val="24"/>
        </w:rPr>
        <w:t xml:space="preserve"> nên trẻ lớn thường thay huyết tương</w:t>
      </w:r>
    </w:p>
    <w:p w:rsidR="0030618F" w:rsidRDefault="00B903C5" w:rsidP="00DD0D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ên lượng</w:t>
      </w:r>
    </w:p>
    <w:p w:rsidR="0030618F" w:rsidRDefault="00B903C5" w:rsidP="003061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ẻ em có diễn tiến LS ngắn hơn, hồi phục tốt hơn người lớn: 90% có hồi phục hoàn toàn, 1-2% có tử vong (thường do SHH)</w:t>
      </w:r>
    </w:p>
    <w:p w:rsidR="00B903C5" w:rsidRDefault="00B903C5" w:rsidP="003061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i phát: trước đây cho rằng không tái phát, tuy nhiên một số báo cáo gần đây cho thấy có thể có tái phát</w:t>
      </w:r>
    </w:p>
    <w:p w:rsidR="00B903C5" w:rsidRDefault="00B903C5" w:rsidP="00B903C5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U HỎI</w:t>
      </w:r>
    </w:p>
    <w:p w:rsidR="00B903C5" w:rsidRDefault="00B903C5" w:rsidP="00B903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câu đúng về HC GB:</w:t>
      </w:r>
    </w:p>
    <w:p w:rsidR="00B903C5" w:rsidRDefault="00725B95" w:rsidP="00B903C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 gây SHH ở 10-15% trẻ em mắc bệnh</w:t>
      </w:r>
    </w:p>
    <w:p w:rsidR="00725B95" w:rsidRDefault="00725B95" w:rsidP="00B903C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B ở TE nặng hơn ở người lớn</w:t>
      </w:r>
    </w:p>
    <w:p w:rsidR="00725B95" w:rsidRDefault="00725B95" w:rsidP="00B903C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êu chuẩn cần cho chẩn đoán GB là dịch não tủy có phân ly đạm tế bào</w:t>
      </w:r>
    </w:p>
    <w:p w:rsidR="00725B95" w:rsidRDefault="00725B95" w:rsidP="00B903C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y huyết tương có thể dung cho trẻ dưới 10 kg</w:t>
      </w:r>
    </w:p>
    <w:p w:rsidR="00C4277D" w:rsidRDefault="00C4277D" w:rsidP="00B903C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ất cả sai</w:t>
      </w:r>
    </w:p>
    <w:p w:rsidR="00C4277D" w:rsidRDefault="00C4277D" w:rsidP="00C4277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 nam 2 tuổi 10 kg được chẩn đoán xác định HC GB ngày thứ 7, hiện tại sức cơ 4/5, không SHH, không nuốt sặc, trong những điều trị dưới đây, điều trị nào là cần thiết và ngay lập tức:</w:t>
      </w:r>
    </w:p>
    <w:p w:rsidR="00C4277D" w:rsidRDefault="00C4277D" w:rsidP="00C4277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NV</w:t>
      </w:r>
    </w:p>
    <w:p w:rsidR="00C4277D" w:rsidRDefault="00C4277D" w:rsidP="00C4277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yền IVIG</w:t>
      </w:r>
    </w:p>
    <w:p w:rsidR="00C4277D" w:rsidRDefault="00C4277D" w:rsidP="00C4277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y huyết tương</w:t>
      </w:r>
    </w:p>
    <w:p w:rsidR="00C4277D" w:rsidRDefault="00C4277D" w:rsidP="00C4277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à B</w:t>
      </w:r>
    </w:p>
    <w:p w:rsidR="00C4277D" w:rsidRDefault="00C4277D" w:rsidP="00C4277D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à C</w:t>
      </w:r>
    </w:p>
    <w:p w:rsidR="000423C7" w:rsidRPr="000423C7" w:rsidRDefault="000423C7" w:rsidP="00042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bạn lưu ý, phần “</w:t>
      </w:r>
      <w:r w:rsidRPr="000423C7">
        <w:rPr>
          <w:rFonts w:ascii="Times New Roman" w:hAnsi="Times New Roman" w:cs="Times New Roman"/>
          <w:color w:val="FF0000"/>
          <w:sz w:val="24"/>
          <w:szCs w:val="24"/>
        </w:rPr>
        <w:t>thi</w:t>
      </w:r>
      <w:r>
        <w:rPr>
          <w:rFonts w:ascii="Times New Roman" w:hAnsi="Times New Roman" w:cs="Times New Roman"/>
          <w:sz w:val="24"/>
          <w:szCs w:val="24"/>
        </w:rPr>
        <w:t>” và “</w:t>
      </w:r>
      <w:r w:rsidRPr="000423C7">
        <w:rPr>
          <w:rFonts w:ascii="Times New Roman" w:hAnsi="Times New Roman" w:cs="Times New Roman"/>
          <w:color w:val="00B0F0"/>
          <w:sz w:val="24"/>
          <w:szCs w:val="24"/>
        </w:rPr>
        <w:t>không thi</w:t>
      </w:r>
      <w:r>
        <w:rPr>
          <w:rFonts w:ascii="Times New Roman" w:hAnsi="Times New Roman" w:cs="Times New Roman"/>
          <w:color w:val="00B0F0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rong bài mình soạn là do chị nhắc lúc dạy, tuy nhiên lúc ra đề có thể chị hứng lên và hỏi phần “</w:t>
      </w:r>
      <w:r w:rsidRPr="000423C7">
        <w:rPr>
          <w:rFonts w:ascii="Times New Roman" w:hAnsi="Times New Roman" w:cs="Times New Roman"/>
          <w:color w:val="00B0F0"/>
          <w:sz w:val="24"/>
          <w:szCs w:val="24"/>
        </w:rPr>
        <w:t>không thi</w:t>
      </w:r>
      <w:r>
        <w:rPr>
          <w:rFonts w:ascii="Times New Roman" w:hAnsi="Times New Roman" w:cs="Times New Roman"/>
          <w:sz w:val="24"/>
          <w:szCs w:val="24"/>
        </w:rPr>
        <w:t xml:space="preserve">”, lúc đó mình không chịu trách nhiệm nhé :v </w:t>
      </w:r>
    </w:p>
    <w:sectPr w:rsidR="000423C7" w:rsidRPr="000423C7" w:rsidSect="00527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28" w:rsidRDefault="00B41D28" w:rsidP="005278E1">
      <w:pPr>
        <w:spacing w:after="0" w:line="240" w:lineRule="auto"/>
      </w:pPr>
      <w:r>
        <w:separator/>
      </w:r>
    </w:p>
  </w:endnote>
  <w:endnote w:type="continuationSeparator" w:id="0">
    <w:p w:rsidR="00B41D28" w:rsidRDefault="00B41D28" w:rsidP="0052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igApple">
    <w:panose1 w:val="00000000000000000000"/>
    <w:charset w:val="00"/>
    <w:family w:val="auto"/>
    <w:pitch w:val="variable"/>
    <w:sig w:usb0="2000000F" w:usb1="00000002" w:usb2="00000000" w:usb3="00000000" w:csb0="000001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Vni 16 Machin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altName w:val="Vni 16 Machin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Vni 25 Ambiance BT Swash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Vni 03 LinotypeZapfino Three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E1" w:rsidRDefault="00527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28" w:rsidRDefault="00B41D28" w:rsidP="005278E1">
      <w:pPr>
        <w:spacing w:after="0" w:line="240" w:lineRule="auto"/>
      </w:pPr>
      <w:r>
        <w:separator/>
      </w:r>
    </w:p>
  </w:footnote>
  <w:footnote w:type="continuationSeparator" w:id="0">
    <w:p w:rsidR="00B41D28" w:rsidRDefault="00B41D28" w:rsidP="0052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E1" w:rsidRDefault="005278E1">
    <w:pPr>
      <w:pStyle w:val="Header"/>
      <w:rPr>
        <w:rFonts w:ascii="Arial" w:hAnsi="Arial" w:cs="Arial"/>
      </w:rPr>
    </w:pPr>
    <w:r>
      <w:rPr>
        <w:rFonts w:ascii="Arial" w:hAnsi="Arial" w:cs="Arial"/>
      </w:rPr>
      <w:t>Lê Quốc Huy</w:t>
    </w:r>
  </w:p>
  <w:p w:rsidR="005278E1" w:rsidRPr="005278E1" w:rsidRDefault="005278E1">
    <w:pPr>
      <w:pStyle w:val="Header"/>
      <w:rPr>
        <w:rFonts w:ascii="Arial" w:hAnsi="Arial" w:cs="Arial"/>
      </w:rPr>
    </w:pPr>
    <w:r>
      <w:rPr>
        <w:rFonts w:ascii="Arial" w:hAnsi="Arial" w:cs="Arial"/>
      </w:rPr>
      <w:t>Tổ 12- Y13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7A49"/>
    <w:multiLevelType w:val="hybridMultilevel"/>
    <w:tmpl w:val="6FAA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B15"/>
    <w:multiLevelType w:val="hybridMultilevel"/>
    <w:tmpl w:val="5558662C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>
    <w:nsid w:val="1D9B6CD1"/>
    <w:multiLevelType w:val="hybridMultilevel"/>
    <w:tmpl w:val="B2922364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">
    <w:nsid w:val="1F345410"/>
    <w:multiLevelType w:val="hybridMultilevel"/>
    <w:tmpl w:val="4E2EA568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">
    <w:nsid w:val="27B91572"/>
    <w:multiLevelType w:val="hybridMultilevel"/>
    <w:tmpl w:val="7AEC0B82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>
    <w:nsid w:val="349749BA"/>
    <w:multiLevelType w:val="hybridMultilevel"/>
    <w:tmpl w:val="2FE85B08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6">
    <w:nsid w:val="48812F7B"/>
    <w:multiLevelType w:val="hybridMultilevel"/>
    <w:tmpl w:val="F64E8F90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04E9F2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>
    <w:nsid w:val="48A36978"/>
    <w:multiLevelType w:val="hybridMultilevel"/>
    <w:tmpl w:val="A67C5E2A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8">
    <w:nsid w:val="48F531C7"/>
    <w:multiLevelType w:val="hybridMultilevel"/>
    <w:tmpl w:val="BFD6FF28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54B904F2"/>
    <w:multiLevelType w:val="hybridMultilevel"/>
    <w:tmpl w:val="F16AFE14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>
    <w:nsid w:val="5C347502"/>
    <w:multiLevelType w:val="hybridMultilevel"/>
    <w:tmpl w:val="6FAA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561E4"/>
    <w:multiLevelType w:val="multilevel"/>
    <w:tmpl w:val="013812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BEB6CAB"/>
    <w:multiLevelType w:val="hybridMultilevel"/>
    <w:tmpl w:val="5B4E24B8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>
    <w:nsid w:val="6C927205"/>
    <w:multiLevelType w:val="hybridMultilevel"/>
    <w:tmpl w:val="DCB6ED62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4">
    <w:nsid w:val="70750411"/>
    <w:multiLevelType w:val="hybridMultilevel"/>
    <w:tmpl w:val="46BAC5BC"/>
    <w:lvl w:ilvl="0" w:tplc="FE5EEA78">
      <w:start w:val="1"/>
      <w:numFmt w:val="bullet"/>
      <w:lvlText w:val="•"/>
      <w:lvlJc w:val="left"/>
      <w:pPr>
        <w:ind w:left="1440" w:hanging="360"/>
      </w:pPr>
      <w:rPr>
        <w:rFonts w:ascii="BigApple" w:hAnsi="BigApp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7A9D193A"/>
    <w:multiLevelType w:val="multilevel"/>
    <w:tmpl w:val="013812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71"/>
    <w:rsid w:val="000423C7"/>
    <w:rsid w:val="0030618F"/>
    <w:rsid w:val="0035523D"/>
    <w:rsid w:val="003624E4"/>
    <w:rsid w:val="005278E1"/>
    <w:rsid w:val="005835D2"/>
    <w:rsid w:val="00703E59"/>
    <w:rsid w:val="00725B95"/>
    <w:rsid w:val="00801B6E"/>
    <w:rsid w:val="00971081"/>
    <w:rsid w:val="00A929DA"/>
    <w:rsid w:val="00B41D28"/>
    <w:rsid w:val="00B474BD"/>
    <w:rsid w:val="00B903C5"/>
    <w:rsid w:val="00C4277D"/>
    <w:rsid w:val="00D069C0"/>
    <w:rsid w:val="00D27553"/>
    <w:rsid w:val="00DA3498"/>
    <w:rsid w:val="00DD0D71"/>
    <w:rsid w:val="00F4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7275A-BA8C-4079-896D-E2B13F3B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E1"/>
  </w:style>
  <w:style w:type="paragraph" w:styleId="Footer">
    <w:name w:val="footer"/>
    <w:basedOn w:val="Normal"/>
    <w:link w:val="FooterChar"/>
    <w:uiPriority w:val="99"/>
    <w:unhideWhenUsed/>
    <w:rsid w:val="0052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9A94-972C-4C4E-A7E5-3D5627F1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Huy Lê</dc:creator>
  <cp:keywords/>
  <dc:description/>
  <cp:lastModifiedBy>Quốc Huy Lê</cp:lastModifiedBy>
  <cp:revision>2</cp:revision>
  <dcterms:created xsi:type="dcterms:W3CDTF">2017-06-20T14:32:00Z</dcterms:created>
  <dcterms:modified xsi:type="dcterms:W3CDTF">2017-06-20T17:22:00Z</dcterms:modified>
</cp:coreProperties>
</file>